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80" w:rsidRPr="006E6A91" w:rsidRDefault="00C13A80" w:rsidP="006E6A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A91">
        <w:rPr>
          <w:rFonts w:ascii="Times New Roman" w:hAnsi="Times New Roman" w:cs="Times New Roman"/>
          <w:b/>
          <w:sz w:val="28"/>
          <w:szCs w:val="28"/>
        </w:rPr>
        <w:t xml:space="preserve">Семинар </w:t>
      </w:r>
      <w:r w:rsidR="007605EA">
        <w:rPr>
          <w:rFonts w:ascii="Times New Roman" w:hAnsi="Times New Roman" w:cs="Times New Roman"/>
          <w:b/>
          <w:sz w:val="28"/>
          <w:szCs w:val="28"/>
        </w:rPr>
        <w:t>2</w:t>
      </w:r>
      <w:r w:rsidRPr="006E6A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05EA" w:rsidRPr="007605EA">
        <w:rPr>
          <w:rFonts w:ascii="Times New Roman" w:hAnsi="Times New Roman" w:cs="Times New Roman"/>
          <w:b/>
          <w:sz w:val="28"/>
          <w:szCs w:val="28"/>
        </w:rPr>
        <w:t>Организационная структура социальной защиты материнства и детства в Российской Федерации и Волгоградской области</w:t>
      </w:r>
    </w:p>
    <w:p w:rsidR="006E6A91" w:rsidRDefault="006E6A91" w:rsidP="006E6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A80" w:rsidRPr="006E6A91" w:rsidRDefault="00C13A80" w:rsidP="006E6A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91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000000" w:rsidRPr="007605EA" w:rsidRDefault="009633C0" w:rsidP="007605E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5EA">
        <w:rPr>
          <w:rFonts w:ascii="Times New Roman" w:hAnsi="Times New Roman" w:cs="Times New Roman"/>
          <w:sz w:val="28"/>
          <w:szCs w:val="28"/>
        </w:rPr>
        <w:t>Организационная структура социальной защиты материнства и детства в Российской Федерации</w:t>
      </w:r>
      <w:r w:rsidR="007605EA">
        <w:rPr>
          <w:rFonts w:ascii="Times New Roman" w:hAnsi="Times New Roman" w:cs="Times New Roman"/>
          <w:sz w:val="28"/>
          <w:szCs w:val="28"/>
        </w:rPr>
        <w:t>.</w:t>
      </w:r>
    </w:p>
    <w:p w:rsidR="00000000" w:rsidRPr="007605EA" w:rsidRDefault="009633C0" w:rsidP="007605E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5EA">
        <w:rPr>
          <w:rFonts w:ascii="Times New Roman" w:hAnsi="Times New Roman" w:cs="Times New Roman"/>
          <w:sz w:val="28"/>
          <w:szCs w:val="28"/>
        </w:rPr>
        <w:t>Организационная структура учреждений социальной защиты материнства и детства в Волгоградской области</w:t>
      </w:r>
      <w:r w:rsidR="007605EA">
        <w:rPr>
          <w:rFonts w:ascii="Times New Roman" w:hAnsi="Times New Roman" w:cs="Times New Roman"/>
          <w:sz w:val="28"/>
          <w:szCs w:val="28"/>
        </w:rPr>
        <w:t>.</w:t>
      </w:r>
    </w:p>
    <w:p w:rsidR="00C13A80" w:rsidRPr="006E6A91" w:rsidRDefault="00C13A80" w:rsidP="006E6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A80" w:rsidRPr="006E6A91" w:rsidRDefault="00C13A80" w:rsidP="006E6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E68" w:rsidRPr="006E6A91" w:rsidRDefault="00C13A80" w:rsidP="006E6A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9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6E6A91" w:rsidRPr="006E6A91">
        <w:rPr>
          <w:rFonts w:ascii="Times New Roman" w:hAnsi="Times New Roman" w:cs="Times New Roman"/>
          <w:b/>
          <w:sz w:val="28"/>
          <w:szCs w:val="28"/>
        </w:rPr>
        <w:t>основных источников:</w:t>
      </w:r>
    </w:p>
    <w:p w:rsidR="009633C0" w:rsidRPr="007605EA" w:rsidRDefault="009633C0" w:rsidP="00BC22A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605EA">
        <w:rPr>
          <w:rFonts w:ascii="Times New Roman" w:hAnsi="Times New Roman"/>
          <w:sz w:val="28"/>
          <w:szCs w:val="28"/>
        </w:rPr>
        <w:t>Комитет социальной защиты населения Волгоград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7605EA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6" w:history="1">
        <w:r w:rsidRPr="003269E8">
          <w:rPr>
            <w:rStyle w:val="a5"/>
            <w:rFonts w:ascii="Times New Roman" w:hAnsi="Times New Roman"/>
            <w:sz w:val="28"/>
            <w:szCs w:val="28"/>
            <w:lang w:val="en-US"/>
          </w:rPr>
          <w:t>http://uszn.volgograd.ru/</w:t>
        </w:r>
      </w:hyperlink>
      <w:r w:rsidRPr="007605EA">
        <w:rPr>
          <w:rFonts w:ascii="Times New Roman" w:hAnsi="Times New Roman"/>
          <w:sz w:val="28"/>
          <w:szCs w:val="28"/>
          <w:lang w:val="en-US"/>
        </w:rPr>
        <w:t>.</w:t>
      </w:r>
    </w:p>
    <w:p w:rsidR="009633C0" w:rsidRPr="007605EA" w:rsidRDefault="009633C0" w:rsidP="007605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605EA">
        <w:rPr>
          <w:rFonts w:ascii="Times New Roman" w:hAnsi="Times New Roman"/>
          <w:sz w:val="28"/>
          <w:szCs w:val="28"/>
        </w:rPr>
        <w:t>Министерство труда и социальной 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5EA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760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9633C0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3269E8">
          <w:rPr>
            <w:rStyle w:val="a5"/>
            <w:rFonts w:ascii="Times New Roman" w:hAnsi="Times New Roman"/>
            <w:sz w:val="28"/>
            <w:szCs w:val="28"/>
          </w:rPr>
          <w:t>https://rosmintrud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BC22A1" w:rsidRPr="007605EA" w:rsidRDefault="00BC22A1" w:rsidP="00BC22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22A1" w:rsidRPr="007605EA" w:rsidRDefault="00BC22A1" w:rsidP="00BC22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22A1" w:rsidRPr="007605EA" w:rsidRDefault="00BC22A1" w:rsidP="00BC22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22A1" w:rsidRPr="007605EA" w:rsidRDefault="00BC22A1" w:rsidP="00BC22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22A1" w:rsidRPr="007605EA" w:rsidRDefault="00BC22A1" w:rsidP="00BC22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C22A1" w:rsidRPr="007605EA" w:rsidSect="00C9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F67"/>
    <w:multiLevelType w:val="hybridMultilevel"/>
    <w:tmpl w:val="498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C53095"/>
    <w:multiLevelType w:val="hybridMultilevel"/>
    <w:tmpl w:val="F59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60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09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4A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CC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21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88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02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0A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2D192A"/>
    <w:multiLevelType w:val="hybridMultilevel"/>
    <w:tmpl w:val="33583F76"/>
    <w:lvl w:ilvl="0" w:tplc="129AD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60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09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4A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CC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21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88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02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0A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2CB2C29"/>
    <w:multiLevelType w:val="hybridMultilevel"/>
    <w:tmpl w:val="AE42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A80"/>
    <w:rsid w:val="000849C3"/>
    <w:rsid w:val="002C2E42"/>
    <w:rsid w:val="002F49E7"/>
    <w:rsid w:val="003C3C2F"/>
    <w:rsid w:val="005D1F25"/>
    <w:rsid w:val="006930F4"/>
    <w:rsid w:val="006E6A91"/>
    <w:rsid w:val="007605EA"/>
    <w:rsid w:val="009633C0"/>
    <w:rsid w:val="00A34863"/>
    <w:rsid w:val="00BC22A1"/>
    <w:rsid w:val="00C13A80"/>
    <w:rsid w:val="00C97E68"/>
    <w:rsid w:val="00F47438"/>
    <w:rsid w:val="00F8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C13A80"/>
  </w:style>
  <w:style w:type="character" w:styleId="a3">
    <w:name w:val="Emphasis"/>
    <w:basedOn w:val="a0"/>
    <w:uiPriority w:val="20"/>
    <w:qFormat/>
    <w:rsid w:val="00C13A80"/>
    <w:rPr>
      <w:i/>
      <w:iCs/>
    </w:rPr>
  </w:style>
  <w:style w:type="paragraph" w:styleId="a4">
    <w:name w:val="List Paragraph"/>
    <w:basedOn w:val="a"/>
    <w:uiPriority w:val="34"/>
    <w:qFormat/>
    <w:rsid w:val="006E6A91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6E6A91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C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C22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mintru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zn.volgogra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C9DBF-F97E-44C6-9EB2-FA4AC183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Реймер</dc:creator>
  <cp:lastModifiedBy>user</cp:lastModifiedBy>
  <cp:revision>3</cp:revision>
  <dcterms:created xsi:type="dcterms:W3CDTF">2018-09-28T07:24:00Z</dcterms:created>
  <dcterms:modified xsi:type="dcterms:W3CDTF">2018-09-28T07:24:00Z</dcterms:modified>
</cp:coreProperties>
</file>